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AA01" w14:textId="1BD2F94E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F35AB7" wp14:editId="0AF84013">
                <wp:simplePos x="0" y="0"/>
                <wp:positionH relativeFrom="column">
                  <wp:posOffset>4991100</wp:posOffset>
                </wp:positionH>
                <wp:positionV relativeFrom="paragraph">
                  <wp:posOffset>-829310</wp:posOffset>
                </wp:positionV>
                <wp:extent cx="1133475" cy="4286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EFE3D" w14:textId="77777777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35AB7" id="四角形: 角を丸くする 6" o:spid="_x0000_s1026" style="position:absolute;left:0;text-align:left;margin-left:393pt;margin-top:-65.3pt;width:89.25pt;height:3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4Aus+9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629EFE3D" w14:textId="77777777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７号（第11条関係）</w:t>
      </w:r>
    </w:p>
    <w:p w14:paraId="5ED6ADE5" w14:textId="2C503376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6CDA199B" w14:textId="77777777" w:rsidR="00EA2449" w:rsidRPr="00EA2449" w:rsidRDefault="008D0DD5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047965">
        <w:rPr>
          <w:rFonts w:asciiTheme="minorEastAsia" w:hAnsiTheme="minorEastAsia" w:hint="eastAsia"/>
          <w:sz w:val="24"/>
          <w:szCs w:val="24"/>
        </w:rPr>
        <w:t>年度</w:t>
      </w:r>
      <w:r w:rsidR="00047965" w:rsidRPr="00EA2449">
        <w:rPr>
          <w:rFonts w:asciiTheme="minorEastAsia" w:hAnsiTheme="minorEastAsia" w:hint="eastAsia"/>
          <w:sz w:val="24"/>
          <w:szCs w:val="24"/>
        </w:rPr>
        <w:t>特産品販路拡大支援事業補助金</w:t>
      </w:r>
      <w:r w:rsidR="00A231D0">
        <w:rPr>
          <w:rFonts w:asciiTheme="minorEastAsia" w:hAnsiTheme="minorEastAsia" w:hint="eastAsia"/>
          <w:sz w:val="24"/>
          <w:szCs w:val="24"/>
        </w:rPr>
        <w:t>交付</w:t>
      </w:r>
      <w:r w:rsidR="00EA2449" w:rsidRPr="00EA2449">
        <w:rPr>
          <w:rFonts w:asciiTheme="minorEastAsia" w:hAnsiTheme="minorEastAsia" w:hint="eastAsia"/>
          <w:sz w:val="24"/>
          <w:szCs w:val="24"/>
        </w:rPr>
        <w:t>請求書</w:t>
      </w:r>
    </w:p>
    <w:p w14:paraId="06155356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7B2ABFD0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金　　　　　　　　　　　　　円</w:t>
      </w:r>
    </w:p>
    <w:p w14:paraId="320D89E5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4C6FEF6E" w14:textId="01A93810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ただし、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Pr="00EA2449">
        <w:rPr>
          <w:rFonts w:asciiTheme="minorEastAsia" w:hAnsiTheme="minorEastAsia" w:hint="eastAsia"/>
          <w:sz w:val="24"/>
          <w:szCs w:val="24"/>
        </w:rPr>
        <w:t xml:space="preserve">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>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日付け西商工第</w:t>
      </w:r>
      <w:r w:rsidR="009D0211">
        <w:rPr>
          <w:rFonts w:asciiTheme="minorEastAsia" w:hAnsiTheme="minorEastAsia" w:hint="eastAsia"/>
          <w:sz w:val="24"/>
          <w:szCs w:val="24"/>
        </w:rPr>
        <w:t xml:space="preserve">  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号により補助金の交付の確定を受けた</w:t>
      </w:r>
      <w:r w:rsidR="009D0211">
        <w:rPr>
          <w:rFonts w:asciiTheme="minorEastAsia" w:hAnsiTheme="minorEastAsia" w:hint="eastAsia"/>
          <w:sz w:val="24"/>
          <w:szCs w:val="24"/>
        </w:rPr>
        <w:t>令和５</w:t>
      </w:r>
      <w:r w:rsidRPr="00EA2449">
        <w:rPr>
          <w:rFonts w:asciiTheme="minorEastAsia" w:hAnsiTheme="minorEastAsia" w:hint="eastAsia"/>
          <w:sz w:val="24"/>
          <w:szCs w:val="24"/>
        </w:rPr>
        <w:t>年度特産品販路拡大支援事業補助金として、上記のとおり請求します。</w:t>
      </w:r>
    </w:p>
    <w:p w14:paraId="7D41359C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9B29C08" w14:textId="1509FF68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6418AA35" w14:textId="77777777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</w:p>
    <w:p w14:paraId="2146A22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2DC75F0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49647FE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2454C60C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633E8DFA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</w:t>
      </w:r>
      <w:r w:rsidR="00B571DA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14:paraId="71D9A4EE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45993AFE" w14:textId="77777777" w:rsidR="00EA2449" w:rsidRPr="00EA2449" w:rsidRDefault="00B571DA" w:rsidP="00B571DA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4677"/>
      </w:tblGrid>
      <w:tr w:rsidR="00B571DA" w14:paraId="442FBEC4" w14:textId="77777777" w:rsidTr="00B571DA">
        <w:trPr>
          <w:trHeight w:val="656"/>
          <w:jc w:val="center"/>
        </w:trPr>
        <w:tc>
          <w:tcPr>
            <w:tcW w:w="570" w:type="dxa"/>
            <w:vAlign w:val="center"/>
          </w:tcPr>
          <w:p w14:paraId="2278F7EB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4677" w:type="dxa"/>
            <w:vAlign w:val="center"/>
          </w:tcPr>
          <w:p w14:paraId="15CBBD74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02DA052C" w14:textId="77777777" w:rsidTr="00B571DA">
        <w:trPr>
          <w:trHeight w:val="566"/>
          <w:jc w:val="center"/>
        </w:trPr>
        <w:tc>
          <w:tcPr>
            <w:tcW w:w="570" w:type="dxa"/>
            <w:vAlign w:val="center"/>
          </w:tcPr>
          <w:p w14:paraId="76B644CF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088"/>
              </w:rPr>
              <w:t>預金種別</w:t>
            </w:r>
          </w:p>
        </w:tc>
        <w:tc>
          <w:tcPr>
            <w:tcW w:w="4677" w:type="dxa"/>
            <w:vAlign w:val="center"/>
          </w:tcPr>
          <w:p w14:paraId="497AB0B6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・当座（　　　　　　　　　　）</w:t>
            </w:r>
          </w:p>
        </w:tc>
      </w:tr>
      <w:tr w:rsidR="00B571DA" w14:paraId="08E8ED30" w14:textId="77777777" w:rsidTr="00B571DA">
        <w:trPr>
          <w:trHeight w:val="547"/>
          <w:jc w:val="center"/>
        </w:trPr>
        <w:tc>
          <w:tcPr>
            <w:tcW w:w="570" w:type="dxa"/>
            <w:vAlign w:val="center"/>
          </w:tcPr>
          <w:p w14:paraId="01050E4E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4"/>
              </w:rPr>
              <w:t>口座番号</w:t>
            </w:r>
          </w:p>
        </w:tc>
        <w:tc>
          <w:tcPr>
            <w:tcW w:w="4677" w:type="dxa"/>
            <w:vAlign w:val="center"/>
          </w:tcPr>
          <w:p w14:paraId="3A0264FC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0CDB0ED0" w14:textId="77777777" w:rsidTr="00B571DA">
        <w:trPr>
          <w:trHeight w:val="852"/>
          <w:jc w:val="center"/>
        </w:trPr>
        <w:tc>
          <w:tcPr>
            <w:tcW w:w="570" w:type="dxa"/>
            <w:vAlign w:val="center"/>
          </w:tcPr>
          <w:p w14:paraId="6AE00268" w14:textId="77777777" w:rsidR="00B571DA" w:rsidRPr="00EA2449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5"/>
              </w:rPr>
              <w:t>フリガナ</w:t>
            </w:r>
          </w:p>
          <w:p w14:paraId="2EC943EC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4677" w:type="dxa"/>
            <w:vAlign w:val="center"/>
          </w:tcPr>
          <w:p w14:paraId="7A3F7D30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B28D13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D3ED3F" w14:textId="3D8453AF" w:rsidR="00EA2449" w:rsidRPr="00EA2449" w:rsidRDefault="009D0211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※通帳の表面と開いて1,2頁目の写しを添付する。</w:t>
      </w:r>
    </w:p>
    <w:p w14:paraId="3F415FC1" w14:textId="77777777" w:rsidR="00EA2449" w:rsidRPr="005C30A4" w:rsidRDefault="00EA2449" w:rsidP="00417AD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EA2449" w:rsidRPr="005C30A4" w:rsidSect="00CF5128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D9CB" w14:textId="77777777" w:rsidR="00E749AD" w:rsidRDefault="00E749AD" w:rsidP="00EA2449">
      <w:r>
        <w:separator/>
      </w:r>
    </w:p>
  </w:endnote>
  <w:endnote w:type="continuationSeparator" w:id="0">
    <w:p w14:paraId="44FF99E5" w14:textId="77777777" w:rsidR="00E749AD" w:rsidRDefault="00E749AD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A12A" w14:textId="77777777" w:rsidR="00E749AD" w:rsidRDefault="00E749AD" w:rsidP="00EA2449">
      <w:r>
        <w:separator/>
      </w:r>
    </w:p>
  </w:footnote>
  <w:footnote w:type="continuationSeparator" w:id="0">
    <w:p w14:paraId="69FAE1E7" w14:textId="77777777" w:rsidR="00E749AD" w:rsidRDefault="00E749AD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47965"/>
    <w:rsid w:val="00075F47"/>
    <w:rsid w:val="000A5B41"/>
    <w:rsid w:val="00101FF7"/>
    <w:rsid w:val="001538D3"/>
    <w:rsid w:val="001555C4"/>
    <w:rsid w:val="0019146F"/>
    <w:rsid w:val="001F4B8F"/>
    <w:rsid w:val="00270B97"/>
    <w:rsid w:val="002F4486"/>
    <w:rsid w:val="00334B03"/>
    <w:rsid w:val="00355DD1"/>
    <w:rsid w:val="00365CC6"/>
    <w:rsid w:val="003E230B"/>
    <w:rsid w:val="0040634E"/>
    <w:rsid w:val="00413532"/>
    <w:rsid w:val="00417AD2"/>
    <w:rsid w:val="00474668"/>
    <w:rsid w:val="004B3D0E"/>
    <w:rsid w:val="004C31F7"/>
    <w:rsid w:val="004C5BB4"/>
    <w:rsid w:val="005C30A4"/>
    <w:rsid w:val="00682B30"/>
    <w:rsid w:val="006A7580"/>
    <w:rsid w:val="0072305F"/>
    <w:rsid w:val="00733DF0"/>
    <w:rsid w:val="00743F4E"/>
    <w:rsid w:val="007A5DE0"/>
    <w:rsid w:val="007A6BAF"/>
    <w:rsid w:val="007D65E5"/>
    <w:rsid w:val="008236D8"/>
    <w:rsid w:val="008C4D2F"/>
    <w:rsid w:val="008D0DD5"/>
    <w:rsid w:val="009D0211"/>
    <w:rsid w:val="009D5804"/>
    <w:rsid w:val="00A231D0"/>
    <w:rsid w:val="00B15728"/>
    <w:rsid w:val="00B571DA"/>
    <w:rsid w:val="00CC6CFB"/>
    <w:rsid w:val="00CD6F7F"/>
    <w:rsid w:val="00CD78A4"/>
    <w:rsid w:val="00CF5128"/>
    <w:rsid w:val="00CF6F1A"/>
    <w:rsid w:val="00D1523A"/>
    <w:rsid w:val="00D33C93"/>
    <w:rsid w:val="00D361F6"/>
    <w:rsid w:val="00D461C2"/>
    <w:rsid w:val="00DB1230"/>
    <w:rsid w:val="00DB5520"/>
    <w:rsid w:val="00DE38BE"/>
    <w:rsid w:val="00DF67F3"/>
    <w:rsid w:val="00E431F0"/>
    <w:rsid w:val="00E441FC"/>
    <w:rsid w:val="00E749AD"/>
    <w:rsid w:val="00E93DF4"/>
    <w:rsid w:val="00EA2449"/>
    <w:rsid w:val="00F37CD2"/>
    <w:rsid w:val="00F84284"/>
    <w:rsid w:val="00F9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4</cp:revision>
  <cp:lastPrinted>2020-03-19T07:27:00Z</cp:lastPrinted>
  <dcterms:created xsi:type="dcterms:W3CDTF">2023-04-13T02:59:00Z</dcterms:created>
  <dcterms:modified xsi:type="dcterms:W3CDTF">2023-04-13T03:05:00Z</dcterms:modified>
</cp:coreProperties>
</file>